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24" w:rsidRPr="00F662B1" w:rsidRDefault="00517924" w:rsidP="00517924">
      <w:pPr>
        <w:jc w:val="center"/>
        <w:rPr>
          <w:b/>
          <w:color w:val="auto"/>
          <w:sz w:val="24"/>
          <w:szCs w:val="24"/>
        </w:rPr>
      </w:pPr>
      <w:r w:rsidRPr="00F662B1">
        <w:rPr>
          <w:b/>
          <w:color w:val="auto"/>
          <w:sz w:val="24"/>
          <w:szCs w:val="24"/>
        </w:rPr>
        <w:t>T.C.</w:t>
      </w:r>
    </w:p>
    <w:p w:rsidR="00517924" w:rsidRPr="00F662B1" w:rsidRDefault="00517924" w:rsidP="00517924">
      <w:pPr>
        <w:jc w:val="center"/>
        <w:rPr>
          <w:b/>
          <w:color w:val="auto"/>
          <w:sz w:val="24"/>
          <w:szCs w:val="24"/>
        </w:rPr>
      </w:pPr>
      <w:r w:rsidRPr="00F662B1">
        <w:rPr>
          <w:b/>
          <w:color w:val="auto"/>
          <w:sz w:val="24"/>
          <w:szCs w:val="24"/>
        </w:rPr>
        <w:t xml:space="preserve"> ERZURUM TEKNİK ÜNİVERSİTESİ</w:t>
      </w:r>
    </w:p>
    <w:p w:rsidR="00517924" w:rsidRPr="00F662B1" w:rsidRDefault="00D13725" w:rsidP="00517924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AĞLIK</w:t>
      </w:r>
      <w:r w:rsidR="00517924" w:rsidRPr="00F662B1">
        <w:rPr>
          <w:b/>
          <w:color w:val="auto"/>
          <w:sz w:val="24"/>
          <w:szCs w:val="24"/>
        </w:rPr>
        <w:t xml:space="preserve"> BİLİMLERİ ENSTİTÜSÜ </w:t>
      </w:r>
    </w:p>
    <w:p w:rsidR="00517924" w:rsidRDefault="0051792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 w:rsidRPr="00F662B1">
        <w:rPr>
          <w:b/>
          <w:color w:val="auto"/>
          <w:sz w:val="24"/>
          <w:szCs w:val="24"/>
        </w:rPr>
        <w:t xml:space="preserve">DANIŞMAN ÖNERİ / DEĞİŞİKLİĞİ FORMU </w:t>
      </w:r>
    </w:p>
    <w:p w:rsidR="002D5D91" w:rsidRDefault="00A91479" w:rsidP="002D5D91">
      <w:pPr>
        <w:pBdr>
          <w:bottom w:val="single" w:sz="12" w:space="1" w:color="auto"/>
        </w:pBdr>
        <w:jc w:val="center"/>
        <w:rPr>
          <w:b/>
          <w:sz w:val="24"/>
        </w:rPr>
      </w:pPr>
      <w:sdt>
        <w:sdtPr>
          <w:rPr>
            <w:b/>
            <w:sz w:val="24"/>
          </w:rPr>
          <w:id w:val="-1209563274"/>
          <w:placeholder>
            <w:docPart w:val="3664A4E709B04C7BBF1639B73C853ACA"/>
          </w:placeholder>
          <w:comboBox>
            <w:listItem w:displayText="( PROGRAM SEÇİNİZ )" w:value="( PROGRAM SEÇİNİZ )"/>
            <w:listItem w:displayText="YÜKSEK LİSANS" w:value="YÜKSEK LİSANS"/>
            <w:listItem w:displayText="DOKTORA" w:value="DOKTORA"/>
          </w:comboBox>
        </w:sdtPr>
        <w:sdtEndPr/>
        <w:sdtContent>
          <w:r w:rsidR="002D5D91">
            <w:rPr>
              <w:b/>
              <w:color w:val="7F7F7F" w:themeColor="text1" w:themeTint="80"/>
              <w:sz w:val="24"/>
            </w:rPr>
            <w:t>PROGRAM SEÇİNİZ</w:t>
          </w:r>
          <w:r w:rsidR="002D5D91" w:rsidRPr="00141260">
            <w:rPr>
              <w:b/>
              <w:color w:val="7F7F7F" w:themeColor="text1" w:themeTint="80"/>
              <w:sz w:val="24"/>
            </w:rPr>
            <w:t xml:space="preserve"> </w:t>
          </w:r>
        </w:sdtContent>
      </w:sdt>
    </w:p>
    <w:p w:rsidR="003B6E20" w:rsidRPr="003B6E20" w:rsidRDefault="003B6E20" w:rsidP="003B6E20">
      <w:pPr>
        <w:spacing w:line="360" w:lineRule="auto"/>
        <w:ind w:right="-284"/>
        <w:jc w:val="center"/>
        <w:rPr>
          <w:b/>
          <w:color w:val="000000" w:themeColor="text1"/>
          <w:sz w:val="24"/>
        </w:rPr>
      </w:pPr>
      <w:proofErr w:type="gramStart"/>
      <w:r w:rsidRPr="003B6E20">
        <w:rPr>
          <w:b/>
          <w:color w:val="000000" w:themeColor="text1"/>
          <w:sz w:val="24"/>
        </w:rPr>
        <w:t>…………………………..</w:t>
      </w:r>
      <w:proofErr w:type="gramEnd"/>
      <w:r w:rsidRPr="003B6E20">
        <w:rPr>
          <w:b/>
          <w:color w:val="000000" w:themeColor="text1"/>
          <w:sz w:val="24"/>
        </w:rPr>
        <w:t>ANA BİLİM DALI BAŞKANLIĞINA</w:t>
      </w:r>
    </w:p>
    <w:p w:rsidR="006F5BAE" w:rsidRDefault="002D5D91" w:rsidP="00517924">
      <w:pPr>
        <w:spacing w:line="360" w:lineRule="auto"/>
        <w:ind w:right="-567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6F5BAE">
        <w:rPr>
          <w:b/>
          <w:color w:val="auto"/>
          <w:sz w:val="24"/>
          <w:szCs w:val="24"/>
        </w:rPr>
        <w:t>Öğrencinin;</w:t>
      </w:r>
      <w:bookmarkStart w:id="0" w:name="_GoBack"/>
      <w:bookmarkEnd w:id="0"/>
    </w:p>
    <w:p w:rsidR="006F5BAE" w:rsidRDefault="006F5BAE" w:rsidP="00517924">
      <w:pPr>
        <w:spacing w:line="360" w:lineRule="auto"/>
        <w:ind w:right="-567"/>
        <w:rPr>
          <w:color w:val="000000" w:themeColor="text1"/>
          <w:sz w:val="22"/>
        </w:rPr>
      </w:pPr>
      <w:r w:rsidRPr="00F662B1">
        <w:rPr>
          <w:color w:val="auto"/>
          <w:sz w:val="24"/>
          <w:szCs w:val="24"/>
        </w:rPr>
        <w:t xml:space="preserve">    </w:t>
      </w:r>
      <w:r w:rsidRPr="00F662B1">
        <w:rPr>
          <w:color w:val="auto"/>
          <w:sz w:val="22"/>
        </w:rPr>
        <w:t xml:space="preserve"> </w:t>
      </w:r>
      <w:r>
        <w:rPr>
          <w:color w:val="000000" w:themeColor="text1"/>
          <w:sz w:val="22"/>
        </w:rPr>
        <w:t>Adı Soyadı</w:t>
      </w:r>
      <w:r w:rsidR="004F59C1">
        <w:rPr>
          <w:color w:val="000000" w:themeColor="text1"/>
          <w:sz w:val="22"/>
        </w:rPr>
        <w:t>/Öğrenci No</w:t>
      </w:r>
      <w:r>
        <w:rPr>
          <w:color w:val="000000" w:themeColor="text1"/>
          <w:sz w:val="22"/>
        </w:rPr>
        <w:t>:</w:t>
      </w:r>
    </w:p>
    <w:p w:rsidR="006F5BAE" w:rsidRPr="00F662B1" w:rsidRDefault="006F5BAE" w:rsidP="006F5BAE">
      <w:pPr>
        <w:spacing w:line="360" w:lineRule="auto"/>
        <w:ind w:right="-567"/>
        <w:rPr>
          <w:color w:val="auto"/>
          <w:sz w:val="22"/>
        </w:rPr>
      </w:pPr>
      <w:r w:rsidRPr="00F662B1">
        <w:rPr>
          <w:color w:val="auto"/>
          <w:sz w:val="24"/>
          <w:szCs w:val="24"/>
        </w:rPr>
        <w:t xml:space="preserve">     </w:t>
      </w:r>
      <w:r w:rsidR="00D13725">
        <w:rPr>
          <w:color w:val="auto"/>
          <w:sz w:val="22"/>
        </w:rPr>
        <w:t>Ana Bilim Dalı:</w:t>
      </w:r>
      <w:r w:rsidR="004F59C1">
        <w:rPr>
          <w:color w:val="auto"/>
          <w:sz w:val="22"/>
        </w:rPr>
        <w:t xml:space="preserve">                                                                                                                           </w:t>
      </w:r>
      <w:r w:rsidR="004F59C1" w:rsidRPr="004F59C1">
        <w:rPr>
          <w:b/>
          <w:sz w:val="22"/>
          <w:u w:val="single"/>
        </w:rPr>
        <w:t xml:space="preserve"> </w:t>
      </w:r>
      <w:sdt>
        <w:sdtPr>
          <w:rPr>
            <w:b/>
            <w:sz w:val="22"/>
            <w:u w:val="single"/>
          </w:rPr>
          <w:id w:val="2079705082"/>
          <w:placeholder>
            <w:docPart w:val="8F2341CFC19E4D1F87EE18140C1476D9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4F59C1" w:rsidRPr="008E735B">
            <w:rPr>
              <w:rStyle w:val="YerTutucuMetni"/>
              <w:sz w:val="22"/>
            </w:rPr>
            <w:t>Tarih girmek için tıklayın</w:t>
          </w:r>
        </w:sdtContent>
      </w:sdt>
    </w:p>
    <w:p w:rsidR="006F5BAE" w:rsidRPr="00F662B1" w:rsidRDefault="006F5BAE" w:rsidP="006F5BAE">
      <w:pPr>
        <w:spacing w:line="360" w:lineRule="auto"/>
        <w:ind w:right="-567"/>
        <w:rPr>
          <w:color w:val="auto"/>
          <w:sz w:val="24"/>
          <w:szCs w:val="24"/>
        </w:rPr>
      </w:pPr>
      <w:r w:rsidRPr="00F662B1">
        <w:rPr>
          <w:color w:val="auto"/>
          <w:sz w:val="24"/>
          <w:szCs w:val="24"/>
        </w:rPr>
        <w:t xml:space="preserve">     </w:t>
      </w:r>
      <w:r w:rsidRPr="00F662B1">
        <w:rPr>
          <w:color w:val="auto"/>
          <w:sz w:val="22"/>
        </w:rPr>
        <w:t>Eğitim Öğretim Yılı:</w:t>
      </w:r>
      <w:r>
        <w:rPr>
          <w:color w:val="auto"/>
          <w:sz w:val="22"/>
        </w:rPr>
        <w:t xml:space="preserve"> </w:t>
      </w:r>
      <w:bookmarkStart w:id="1" w:name="_Hlk40190717"/>
      <w:sdt>
        <w:sdtPr>
          <w:rPr>
            <w:sz w:val="22"/>
          </w:rPr>
          <w:id w:val="129833496"/>
          <w:placeholder>
            <w:docPart w:val="64049DC79524AA42B98F2058937A6A86"/>
          </w:placeholder>
          <w:dropDownList>
            <w:listItem w:displayText=" Yıl seçiniz " w:value=" Yıl seçiniz 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EndPr/>
        <w:sdtContent>
          <w:r w:rsidRPr="002B09E8">
            <w:rPr>
              <w:color w:val="7F7F7F" w:themeColor="text1" w:themeTint="80"/>
              <w:sz w:val="22"/>
            </w:rPr>
            <w:t xml:space="preserve"> Yıl seçiniz </w:t>
          </w:r>
        </w:sdtContent>
      </w:sdt>
      <w:bookmarkEnd w:id="1"/>
      <w:r w:rsidRPr="00F662B1">
        <w:rPr>
          <w:sz w:val="22"/>
        </w:rPr>
        <w:t xml:space="preserve"> </w:t>
      </w:r>
      <w:r>
        <w:rPr>
          <w:color w:val="auto"/>
          <w:sz w:val="22"/>
        </w:rPr>
        <w:t xml:space="preserve">       </w:t>
      </w:r>
      <w:r w:rsidRPr="00F662B1">
        <w:rPr>
          <w:color w:val="auto"/>
          <w:sz w:val="22"/>
        </w:rPr>
        <w:t>Dönemi:</w:t>
      </w:r>
      <w:r>
        <w:rPr>
          <w:color w:val="auto"/>
          <w:sz w:val="22"/>
        </w:rPr>
        <w:t xml:space="preserve"> </w:t>
      </w:r>
      <w:sdt>
        <w:sdtPr>
          <w:rPr>
            <w:color w:val="auto"/>
            <w:sz w:val="22"/>
          </w:rPr>
          <w:id w:val="-1969890597"/>
          <w:placeholder>
            <w:docPart w:val="077FC133F1C1744E8C05BA99B5209774"/>
          </w:placeholder>
          <w:showingPlcHdr/>
          <w:dropDownList>
            <w:listItem w:value="Dönem seçiniz"/>
            <w:listItem w:displayText="Güz" w:value="Güz"/>
            <w:listItem w:displayText="Bahar" w:value="Bahar"/>
          </w:dropDownList>
        </w:sdtPr>
        <w:sdtEndPr/>
        <w:sdtContent>
          <w:r w:rsidRPr="00BF41E4">
            <w:rPr>
              <w:rStyle w:val="YerTutucuMetni"/>
              <w:sz w:val="22"/>
            </w:rPr>
            <w:t>Dönem seçin</w:t>
          </w:r>
        </w:sdtContent>
      </w:sdt>
      <w:r w:rsidRPr="00F662B1">
        <w:rPr>
          <w:color w:val="auto"/>
          <w:sz w:val="22"/>
        </w:rPr>
        <w:t xml:space="preserve">  </w:t>
      </w:r>
      <w:r>
        <w:rPr>
          <w:color w:val="auto"/>
          <w:sz w:val="22"/>
        </w:rPr>
        <w:t xml:space="preserve"> </w:t>
      </w:r>
      <w:r w:rsidRPr="00F662B1">
        <w:rPr>
          <w:color w:val="auto"/>
          <w:sz w:val="22"/>
        </w:rPr>
        <w:t xml:space="preserve">  </w:t>
      </w:r>
      <w:r w:rsidR="004F59C1">
        <w:rPr>
          <w:color w:val="auto"/>
          <w:sz w:val="22"/>
        </w:rPr>
        <w:t xml:space="preserve">         </w:t>
      </w:r>
      <w:r w:rsidR="004F59C1">
        <w:rPr>
          <w:color w:val="auto"/>
          <w:sz w:val="22"/>
        </w:rPr>
        <w:tab/>
        <w:t xml:space="preserve">                                Öğrenci İmza</w:t>
      </w:r>
      <w:r w:rsidRPr="00F662B1">
        <w:rPr>
          <w:color w:val="auto"/>
          <w:sz w:val="22"/>
        </w:rPr>
        <w:t xml:space="preserve">    </w:t>
      </w:r>
      <w:r w:rsidRPr="00F662B1">
        <w:rPr>
          <w:color w:val="auto"/>
          <w:sz w:val="24"/>
          <w:szCs w:val="24"/>
        </w:rPr>
        <w:t xml:space="preserve">                   </w:t>
      </w:r>
    </w:p>
    <w:p w:rsidR="00517924" w:rsidRPr="00F662B1" w:rsidRDefault="006F5BAE" w:rsidP="00517924">
      <w:pPr>
        <w:spacing w:line="360" w:lineRule="auto"/>
        <w:ind w:right="-567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517924" w:rsidRPr="00F662B1">
        <w:rPr>
          <w:b/>
          <w:color w:val="auto"/>
          <w:sz w:val="24"/>
          <w:szCs w:val="24"/>
        </w:rPr>
        <w:t>Danışman Olarak Önerilen Öğretim Üyesinin</w:t>
      </w:r>
      <w:r>
        <w:rPr>
          <w:b/>
          <w:color w:val="auto"/>
          <w:sz w:val="24"/>
          <w:szCs w:val="24"/>
        </w:rPr>
        <w:t>;</w:t>
      </w:r>
    </w:p>
    <w:p w:rsidR="00517924" w:rsidRPr="00F662B1" w:rsidRDefault="00F87134" w:rsidP="00517924">
      <w:pPr>
        <w:spacing w:line="360" w:lineRule="auto"/>
        <w:ind w:right="-567"/>
        <w:rPr>
          <w:color w:val="auto"/>
          <w:sz w:val="22"/>
        </w:rPr>
      </w:pPr>
      <w:r w:rsidRPr="00F662B1">
        <w:rPr>
          <w:color w:val="auto"/>
          <w:sz w:val="24"/>
          <w:szCs w:val="24"/>
        </w:rPr>
        <w:t xml:space="preserve">    </w:t>
      </w:r>
      <w:r w:rsidR="00517924" w:rsidRPr="00F662B1">
        <w:rPr>
          <w:color w:val="auto"/>
          <w:sz w:val="22"/>
        </w:rPr>
        <w:t xml:space="preserve"> </w:t>
      </w:r>
      <w:r w:rsidR="00F662B1">
        <w:rPr>
          <w:color w:val="000000" w:themeColor="text1"/>
          <w:sz w:val="22"/>
        </w:rPr>
        <w:t>Adı Soyadı</w:t>
      </w:r>
      <w:r w:rsidR="00D13725">
        <w:rPr>
          <w:color w:val="000000" w:themeColor="text1"/>
          <w:sz w:val="22"/>
        </w:rPr>
        <w:t>:</w:t>
      </w:r>
    </w:p>
    <w:p w:rsidR="00517924" w:rsidRPr="00F662B1" w:rsidRDefault="00517924" w:rsidP="00517924">
      <w:pPr>
        <w:spacing w:line="360" w:lineRule="auto"/>
        <w:ind w:right="-567"/>
        <w:rPr>
          <w:color w:val="auto"/>
          <w:sz w:val="22"/>
        </w:rPr>
      </w:pPr>
      <w:r w:rsidRPr="00F662B1">
        <w:rPr>
          <w:color w:val="auto"/>
          <w:sz w:val="24"/>
          <w:szCs w:val="24"/>
        </w:rPr>
        <w:t xml:space="preserve">     </w:t>
      </w:r>
      <w:r w:rsidRPr="00F662B1">
        <w:rPr>
          <w:color w:val="auto"/>
          <w:sz w:val="22"/>
        </w:rPr>
        <w:t xml:space="preserve">Ana Bilim Dalı: </w:t>
      </w:r>
    </w:p>
    <w:p w:rsidR="00517924" w:rsidRPr="00F662B1" w:rsidRDefault="00517924" w:rsidP="00517924">
      <w:pPr>
        <w:spacing w:line="360" w:lineRule="auto"/>
        <w:ind w:right="-567"/>
        <w:rPr>
          <w:color w:val="auto"/>
          <w:sz w:val="22"/>
        </w:rPr>
      </w:pPr>
      <w:r w:rsidRPr="00F662B1">
        <w:rPr>
          <w:color w:val="auto"/>
          <w:sz w:val="24"/>
          <w:szCs w:val="24"/>
        </w:rPr>
        <w:t xml:space="preserve">     </w:t>
      </w:r>
      <w:r w:rsidRPr="00F662B1">
        <w:rPr>
          <w:color w:val="auto"/>
          <w:sz w:val="22"/>
        </w:rPr>
        <w:t>Daha önce en az 1 adet Lisansüstü tezi yönetti mi?</w:t>
      </w:r>
      <w:r w:rsidRPr="00F662B1">
        <w:rPr>
          <w:b/>
          <w:color w:val="auto"/>
          <w:sz w:val="22"/>
          <w:vertAlign w:val="superscript"/>
        </w:rPr>
        <w:t xml:space="preserve"> (*)</w:t>
      </w:r>
      <w:r w:rsidR="00CA720E">
        <w:rPr>
          <w:b/>
          <w:color w:val="auto"/>
          <w:sz w:val="22"/>
          <w:vertAlign w:val="superscript"/>
        </w:rPr>
        <w:t xml:space="preserve">  </w:t>
      </w:r>
      <w:sdt>
        <w:sdtPr>
          <w:rPr>
            <w:b/>
            <w:color w:val="auto"/>
            <w:sz w:val="22"/>
            <w:vertAlign w:val="superscript"/>
          </w:rPr>
          <w:id w:val="979956077"/>
          <w:placeholder>
            <w:docPart w:val="717C3A11FA074F9993D14E341B4971A8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EndPr/>
        <w:sdtContent>
          <w:r w:rsidR="00AC610F" w:rsidRPr="00AC610F">
            <w:rPr>
              <w:b/>
              <w:color w:val="7F7F7F" w:themeColor="text1" w:themeTint="80"/>
              <w:sz w:val="22"/>
            </w:rPr>
            <w:t>S</w:t>
          </w:r>
          <w:r w:rsidR="00CA720E" w:rsidRPr="00AC610F">
            <w:rPr>
              <w:rStyle w:val="YerTutucuMetni"/>
              <w:color w:val="7F7F7F" w:themeColor="text1" w:themeTint="80"/>
              <w:sz w:val="22"/>
            </w:rPr>
            <w:t>eçin</w:t>
          </w:r>
          <w:r w:rsidR="00AC610F" w:rsidRPr="00AC610F">
            <w:rPr>
              <w:rStyle w:val="YerTutucuMetni"/>
              <w:color w:val="7F7F7F" w:themeColor="text1" w:themeTint="80"/>
              <w:sz w:val="22"/>
            </w:rPr>
            <w:t>iz</w:t>
          </w:r>
        </w:sdtContent>
      </w:sdt>
      <w:r w:rsidRPr="00F662B1">
        <w:rPr>
          <w:color w:val="auto"/>
          <w:sz w:val="22"/>
        </w:rPr>
        <w:t xml:space="preserve"> </w:t>
      </w:r>
      <w:r w:rsidR="009D600B" w:rsidRPr="00F662B1">
        <w:rPr>
          <w:color w:val="auto"/>
          <w:sz w:val="22"/>
        </w:rPr>
        <w:t xml:space="preserve"> </w:t>
      </w:r>
      <w:r w:rsidR="00944FAC" w:rsidRPr="00F662B1">
        <w:rPr>
          <w:color w:val="auto"/>
          <w:sz w:val="22"/>
        </w:rPr>
        <w:t xml:space="preserve"> </w:t>
      </w:r>
      <w:r w:rsidR="00B07ED3" w:rsidRPr="00F662B1">
        <w:rPr>
          <w:color w:val="auto"/>
          <w:sz w:val="22"/>
        </w:rPr>
        <w:t xml:space="preserve">  </w:t>
      </w:r>
      <w:r w:rsidR="00F662B1">
        <w:rPr>
          <w:color w:val="auto"/>
          <w:sz w:val="22"/>
        </w:rPr>
        <w:t xml:space="preserve"> </w:t>
      </w:r>
      <w:r w:rsidR="009D600B" w:rsidRPr="00F662B1">
        <w:rPr>
          <w:color w:val="auto"/>
          <w:sz w:val="22"/>
        </w:rPr>
        <w:t xml:space="preserve">   </w:t>
      </w:r>
    </w:p>
    <w:p w:rsidR="00517924" w:rsidRPr="00F662B1" w:rsidRDefault="00517924" w:rsidP="00517924">
      <w:pPr>
        <w:ind w:right="-567"/>
        <w:outlineLvl w:val="0"/>
        <w:rPr>
          <w:b/>
          <w:color w:val="000000"/>
          <w:sz w:val="22"/>
        </w:rPr>
      </w:pPr>
      <w:r w:rsidRPr="00F662B1">
        <w:rPr>
          <w:b/>
          <w:color w:val="000000"/>
          <w:sz w:val="22"/>
        </w:rPr>
        <w:t xml:space="preserve">    Yürütmekte Olduğu Danışmanlık </w:t>
      </w:r>
      <w:r w:rsidR="00F60B40" w:rsidRPr="00F662B1">
        <w:rPr>
          <w:b/>
          <w:color w:val="000000"/>
          <w:sz w:val="22"/>
        </w:rPr>
        <w:t>Sayısı</w:t>
      </w:r>
      <w:r w:rsidR="00F60B40">
        <w:rPr>
          <w:b/>
          <w:color w:val="000000"/>
          <w:sz w:val="22"/>
        </w:rPr>
        <w:t>:</w:t>
      </w:r>
      <w:r w:rsidR="00AC610F">
        <w:rPr>
          <w:b/>
          <w:color w:val="000000"/>
          <w:sz w:val="22"/>
        </w:rPr>
        <w:t xml:space="preserve"> </w:t>
      </w:r>
      <w:r w:rsidR="00F60B40" w:rsidRPr="00F662B1">
        <w:rPr>
          <w:b/>
          <w:color w:val="000000"/>
          <w:sz w:val="22"/>
        </w:rPr>
        <w:t xml:space="preserve"> </w:t>
      </w:r>
      <w:r w:rsidR="00F60B40">
        <w:rPr>
          <w:b/>
          <w:color w:val="000000"/>
          <w:sz w:val="22"/>
        </w:rPr>
        <w:t xml:space="preserve">  </w:t>
      </w:r>
      <w:r w:rsidR="00F60B40" w:rsidRPr="00F662B1">
        <w:rPr>
          <w:b/>
          <w:color w:val="000000"/>
          <w:sz w:val="22"/>
        </w:rPr>
        <w:t xml:space="preserve"> </w:t>
      </w:r>
      <w:r w:rsidR="00FD4F9F" w:rsidRPr="00F662B1">
        <w:rPr>
          <w:b/>
          <w:color w:val="000000"/>
          <w:sz w:val="22"/>
        </w:rPr>
        <w:t>YL</w:t>
      </w:r>
      <w:r w:rsidR="00AC610F">
        <w:rPr>
          <w:b/>
          <w:color w:val="000000"/>
          <w:sz w:val="22"/>
        </w:rPr>
        <w:t xml:space="preserve">: </w:t>
      </w:r>
      <w:sdt>
        <w:sdtPr>
          <w:rPr>
            <w:b/>
            <w:color w:val="000000"/>
            <w:sz w:val="22"/>
          </w:rPr>
          <w:id w:val="-1923328254"/>
          <w:placeholder>
            <w:docPart w:val="E8AA734613FE4022BD00BDB9377D405E"/>
          </w:placeholder>
          <w:showingPlcHdr/>
        </w:sdtPr>
        <w:sdtEndPr/>
        <w:sdtContent>
          <w:r w:rsidR="00AC610F" w:rsidRPr="00AC610F">
            <w:rPr>
              <w:b/>
              <w:color w:val="7F7F7F" w:themeColor="text1" w:themeTint="80"/>
              <w:sz w:val="22"/>
            </w:rPr>
            <w:t>Sayı</w:t>
          </w:r>
        </w:sdtContent>
      </w:sdt>
      <w:r w:rsidR="00FD4F9F" w:rsidRPr="003A33B4">
        <w:rPr>
          <w:color w:val="000000"/>
          <w:sz w:val="22"/>
        </w:rPr>
        <w:t xml:space="preserve"> </w:t>
      </w:r>
      <w:r w:rsidR="005959EB" w:rsidRPr="00F662B1">
        <w:rPr>
          <w:color w:val="auto"/>
          <w:sz w:val="22"/>
        </w:rPr>
        <w:t xml:space="preserve"> </w:t>
      </w:r>
      <w:r w:rsidR="00F662B1">
        <w:rPr>
          <w:b/>
          <w:color w:val="000000"/>
          <w:sz w:val="22"/>
        </w:rPr>
        <w:t xml:space="preserve">  </w:t>
      </w:r>
      <w:r w:rsidR="00AC610F">
        <w:rPr>
          <w:b/>
          <w:color w:val="000000"/>
          <w:sz w:val="22"/>
        </w:rPr>
        <w:t xml:space="preserve"> </w:t>
      </w:r>
      <w:r w:rsidR="00F662B1">
        <w:rPr>
          <w:b/>
          <w:color w:val="000000"/>
          <w:sz w:val="22"/>
        </w:rPr>
        <w:t>DR</w:t>
      </w:r>
      <w:r w:rsidR="00AC610F">
        <w:rPr>
          <w:b/>
          <w:color w:val="000000"/>
          <w:sz w:val="22"/>
        </w:rPr>
        <w:t xml:space="preserve">: </w:t>
      </w:r>
      <w:sdt>
        <w:sdtPr>
          <w:rPr>
            <w:b/>
            <w:color w:val="000000"/>
            <w:sz w:val="22"/>
          </w:rPr>
          <w:id w:val="-361440269"/>
          <w:placeholder>
            <w:docPart w:val="EA546D54A3EC4CC2970AF8BC0F6782D2"/>
          </w:placeholder>
          <w:showingPlcHdr/>
        </w:sdtPr>
        <w:sdtEndPr/>
        <w:sdtContent>
          <w:r w:rsidR="00D13725" w:rsidRPr="00AC610F">
            <w:rPr>
              <w:b/>
              <w:color w:val="7F7F7F" w:themeColor="text1" w:themeTint="80"/>
              <w:sz w:val="22"/>
            </w:rPr>
            <w:t>Sayı</w:t>
          </w:r>
        </w:sdtContent>
      </w:sdt>
    </w:p>
    <w:p w:rsidR="00C94795" w:rsidRPr="00F662B1" w:rsidRDefault="006F5BAE" w:rsidP="006F5BAE">
      <w:pPr>
        <w:spacing w:line="360" w:lineRule="auto"/>
        <w:ind w:left="7080" w:right="-567"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sdt>
        <w:sdtPr>
          <w:rPr>
            <w:b/>
            <w:sz w:val="22"/>
            <w:u w:val="single"/>
          </w:rPr>
          <w:id w:val="-692075240"/>
          <w:placeholder>
            <w:docPart w:val="FEB04626B6F20640A5EDDFDF0E6B412F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8E735B">
            <w:rPr>
              <w:rStyle w:val="YerTutucuMetni"/>
              <w:sz w:val="22"/>
            </w:rPr>
            <w:t>Tarih girmek için tıklayın</w:t>
          </w:r>
        </w:sdtContent>
      </w:sdt>
    </w:p>
    <w:p w:rsidR="00517924" w:rsidRPr="00712B4D" w:rsidRDefault="00C94795" w:rsidP="00712B4D">
      <w:pPr>
        <w:spacing w:before="120" w:after="120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6F5BAE">
        <w:rPr>
          <w:color w:val="auto"/>
          <w:sz w:val="24"/>
          <w:szCs w:val="24"/>
        </w:rPr>
        <w:tab/>
      </w:r>
      <w:r w:rsidR="006F5BAE">
        <w:rPr>
          <w:color w:val="auto"/>
          <w:sz w:val="24"/>
          <w:szCs w:val="24"/>
        </w:rPr>
        <w:tab/>
      </w:r>
      <w:r w:rsidR="006F5BAE">
        <w:rPr>
          <w:color w:val="auto"/>
          <w:sz w:val="24"/>
          <w:szCs w:val="24"/>
        </w:rPr>
        <w:tab/>
      </w:r>
      <w:r w:rsidR="006F5BAE">
        <w:rPr>
          <w:color w:val="auto"/>
          <w:sz w:val="24"/>
          <w:szCs w:val="24"/>
        </w:rPr>
        <w:tab/>
      </w:r>
      <w:r w:rsidR="006F5BAE">
        <w:rPr>
          <w:color w:val="auto"/>
          <w:sz w:val="24"/>
          <w:szCs w:val="24"/>
        </w:rPr>
        <w:tab/>
      </w:r>
      <w:r w:rsidR="006F5BAE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</w:t>
      </w:r>
      <w:r w:rsidR="009F2713">
        <w:rPr>
          <w:color w:val="auto"/>
          <w:sz w:val="24"/>
          <w:szCs w:val="24"/>
        </w:rPr>
        <w:t>Danışman</w:t>
      </w:r>
      <w:r>
        <w:rPr>
          <w:color w:val="auto"/>
          <w:sz w:val="24"/>
          <w:szCs w:val="24"/>
        </w:rPr>
        <w:t xml:space="preserve"> </w:t>
      </w:r>
      <w:r w:rsidRPr="00C94795">
        <w:rPr>
          <w:color w:val="auto"/>
          <w:sz w:val="24"/>
          <w:szCs w:val="24"/>
        </w:rPr>
        <w:t>İmza</w:t>
      </w:r>
      <w:r w:rsidR="009F2713">
        <w:rPr>
          <w:color w:val="auto"/>
          <w:sz w:val="24"/>
          <w:szCs w:val="24"/>
        </w:rPr>
        <w:t>sı</w:t>
      </w:r>
      <w:r w:rsidRPr="00C94795">
        <w:rPr>
          <w:color w:val="auto"/>
          <w:sz w:val="24"/>
          <w:szCs w:val="24"/>
        </w:rPr>
        <w:t xml:space="preserve">              </w:t>
      </w:r>
      <w:r>
        <w:rPr>
          <w:color w:val="auto"/>
          <w:sz w:val="24"/>
          <w:szCs w:val="24"/>
        </w:rPr>
        <w:t xml:space="preserve"> </w:t>
      </w:r>
      <w:r w:rsidRPr="00F662B1">
        <w:rPr>
          <w:color w:val="auto"/>
          <w:sz w:val="24"/>
          <w:szCs w:val="24"/>
        </w:rPr>
        <w:t xml:space="preserve"> </w:t>
      </w:r>
      <w:r w:rsidR="00517924" w:rsidRPr="009F2713">
        <w:rPr>
          <w:rFonts w:ascii="Arial" w:hAnsi="Arial" w:cs="Arial"/>
          <w:b/>
          <w:color w:val="2E74B5" w:themeColor="accent1" w:themeShade="BF"/>
          <w:sz w:val="24"/>
          <w:szCs w:val="24"/>
        </w:rPr>
        <w:t>_________________________________________________________</w:t>
      </w:r>
      <w:r w:rsidR="00486EEE" w:rsidRPr="009F2713">
        <w:rPr>
          <w:rFonts w:ascii="Arial" w:hAnsi="Arial" w:cs="Arial"/>
          <w:b/>
          <w:color w:val="2E74B5" w:themeColor="accent1" w:themeShade="BF"/>
          <w:sz w:val="24"/>
          <w:szCs w:val="24"/>
        </w:rPr>
        <w:t>_________</w:t>
      </w:r>
      <w:r w:rsidRPr="009F2713">
        <w:rPr>
          <w:rFonts w:ascii="Arial" w:hAnsi="Arial" w:cs="Arial"/>
          <w:b/>
          <w:color w:val="2E74B5" w:themeColor="accent1" w:themeShade="BF"/>
          <w:sz w:val="24"/>
          <w:szCs w:val="24"/>
        </w:rPr>
        <w:t>______</w:t>
      </w:r>
      <w:r w:rsidR="002D5D91" w:rsidRPr="009F2713">
        <w:rPr>
          <w:rFonts w:ascii="Arial" w:hAnsi="Arial" w:cs="Arial"/>
          <w:b/>
          <w:color w:val="2E74B5" w:themeColor="accent1" w:themeShade="BF"/>
          <w:sz w:val="24"/>
          <w:szCs w:val="24"/>
        </w:rPr>
        <w:t>____</w:t>
      </w:r>
    </w:p>
    <w:p w:rsidR="00517924" w:rsidRPr="00F662B1" w:rsidRDefault="00517924" w:rsidP="002D5D91">
      <w:pPr>
        <w:spacing w:before="120" w:after="120"/>
        <w:ind w:left="284" w:right="-567"/>
        <w:rPr>
          <w:b/>
          <w:color w:val="auto"/>
          <w:sz w:val="24"/>
          <w:szCs w:val="24"/>
        </w:rPr>
      </w:pPr>
      <w:r w:rsidRPr="00F662B1">
        <w:rPr>
          <w:b/>
          <w:color w:val="auto"/>
          <w:sz w:val="24"/>
          <w:szCs w:val="24"/>
        </w:rPr>
        <w:t>Önceki Danışman (**)</w:t>
      </w:r>
    </w:p>
    <w:p w:rsidR="00FC3963" w:rsidRPr="00F662B1" w:rsidRDefault="00F662B1" w:rsidP="002D5D91">
      <w:pPr>
        <w:spacing w:line="360" w:lineRule="auto"/>
        <w:ind w:left="284" w:right="-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dı Soyadı</w:t>
      </w:r>
      <w:r w:rsidR="008E09F8">
        <w:rPr>
          <w:color w:val="000000" w:themeColor="text1"/>
          <w:sz w:val="22"/>
        </w:rPr>
        <w:t>:</w:t>
      </w:r>
      <w:r w:rsidR="00E55334">
        <w:rPr>
          <w:color w:val="000000" w:themeColor="text1"/>
          <w:sz w:val="22"/>
        </w:rPr>
        <w:t xml:space="preserve"> </w:t>
      </w:r>
    </w:p>
    <w:p w:rsidR="00517924" w:rsidRDefault="00517924" w:rsidP="002D5D91">
      <w:pPr>
        <w:spacing w:line="360" w:lineRule="auto"/>
        <w:ind w:left="284" w:right="-567"/>
        <w:rPr>
          <w:color w:val="auto"/>
          <w:sz w:val="22"/>
        </w:rPr>
      </w:pPr>
      <w:r w:rsidRPr="00F662B1">
        <w:rPr>
          <w:color w:val="auto"/>
          <w:sz w:val="22"/>
        </w:rPr>
        <w:t xml:space="preserve">Ana Bilim Dalı: </w:t>
      </w:r>
    </w:p>
    <w:p w:rsidR="00C94795" w:rsidRPr="009F2713" w:rsidRDefault="00C94795" w:rsidP="002D5D91">
      <w:pPr>
        <w:spacing w:line="360" w:lineRule="auto"/>
        <w:ind w:left="284" w:right="-567"/>
        <w:rPr>
          <w:color w:val="2E74B5" w:themeColor="accent1" w:themeShade="BF"/>
          <w:sz w:val="22"/>
        </w:rPr>
      </w:pPr>
      <w:r w:rsidRPr="009F2713">
        <w:rPr>
          <w:color w:val="2E74B5" w:themeColor="accent1" w:themeShade="BF"/>
          <w:sz w:val="22"/>
        </w:rPr>
        <w:t>Çalışma Alanı:</w:t>
      </w:r>
    </w:p>
    <w:p w:rsidR="008E09F8" w:rsidRDefault="008E09F8" w:rsidP="002D5D91">
      <w:pPr>
        <w:spacing w:line="360" w:lineRule="auto"/>
        <w:ind w:left="284" w:right="-567"/>
        <w:rPr>
          <w:color w:val="auto"/>
          <w:sz w:val="22"/>
        </w:rPr>
      </w:pPr>
      <w:r>
        <w:rPr>
          <w:color w:val="auto"/>
          <w:sz w:val="22"/>
        </w:rPr>
        <w:t>Tez Önerisi:</w:t>
      </w:r>
      <w:r w:rsidR="00E55334">
        <w:rPr>
          <w:color w:val="auto"/>
          <w:sz w:val="22"/>
        </w:rPr>
        <w:t xml:space="preserve">  </w:t>
      </w:r>
      <w:sdt>
        <w:sdtPr>
          <w:rPr>
            <w:color w:val="auto"/>
            <w:sz w:val="22"/>
          </w:rPr>
          <w:id w:val="124514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334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E55334" w:rsidRPr="008E09F8">
        <w:rPr>
          <w:color w:val="auto"/>
          <w:sz w:val="22"/>
        </w:rPr>
        <w:t xml:space="preserve"> VERİLMEDİ</w:t>
      </w:r>
      <w:r w:rsidR="00E55334">
        <w:rPr>
          <w:color w:val="auto"/>
          <w:sz w:val="22"/>
        </w:rPr>
        <w:t xml:space="preserve">       </w:t>
      </w:r>
      <w:sdt>
        <w:sdtPr>
          <w:rPr>
            <w:color w:val="auto"/>
            <w:sz w:val="22"/>
          </w:rPr>
          <w:id w:val="-145864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334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>
        <w:rPr>
          <w:color w:val="auto"/>
          <w:sz w:val="22"/>
        </w:rPr>
        <w:t xml:space="preserve"> </w:t>
      </w:r>
      <w:r w:rsidRPr="008E09F8">
        <w:rPr>
          <w:color w:val="auto"/>
          <w:sz w:val="22"/>
        </w:rPr>
        <w:t xml:space="preserve">VERİLDİ  (Tescil Tarihi: </w:t>
      </w:r>
      <w:sdt>
        <w:sdtPr>
          <w:rPr>
            <w:b/>
            <w:sz w:val="22"/>
            <w:u w:val="single"/>
          </w:rPr>
          <w:id w:val="-2143720330"/>
          <w:placeholder>
            <w:docPart w:val="B57C31ADE9244988A9C28A7997B3D28F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E55334" w:rsidRPr="008E735B">
            <w:rPr>
              <w:rStyle w:val="YerTutucuMetni"/>
              <w:sz w:val="22"/>
            </w:rPr>
            <w:t>Tarih girmek için tıklayın</w:t>
          </w:r>
        </w:sdtContent>
      </w:sdt>
      <w:r w:rsidRPr="008E09F8">
        <w:rPr>
          <w:color w:val="auto"/>
          <w:sz w:val="22"/>
        </w:rPr>
        <w:t xml:space="preserve"> </w:t>
      </w:r>
      <w:r w:rsidR="00E55334">
        <w:rPr>
          <w:color w:val="auto"/>
          <w:sz w:val="22"/>
        </w:rPr>
        <w:t>)</w:t>
      </w:r>
      <w:r w:rsidRPr="008E09F8">
        <w:rPr>
          <w:color w:val="auto"/>
          <w:sz w:val="22"/>
        </w:rPr>
        <w:tab/>
      </w:r>
      <w:r w:rsidRPr="008E09F8">
        <w:rPr>
          <w:color w:val="auto"/>
          <w:sz w:val="22"/>
        </w:rPr>
        <w:tab/>
      </w:r>
    </w:p>
    <w:p w:rsidR="00486EEE" w:rsidRPr="00486EEE" w:rsidRDefault="00486EEE" w:rsidP="002D5D91">
      <w:pPr>
        <w:spacing w:line="360" w:lineRule="auto"/>
        <w:ind w:left="284" w:right="-567"/>
        <w:rPr>
          <w:color w:val="auto"/>
          <w:sz w:val="22"/>
        </w:rPr>
      </w:pPr>
      <w:r w:rsidRPr="00486EEE">
        <w:rPr>
          <w:color w:val="auto"/>
          <w:sz w:val="22"/>
        </w:rPr>
        <w:t>Danışmanlığım döneminde tescillenmiş Tez Konusu üzerindeki fikir haklarımdan</w:t>
      </w:r>
      <w:r w:rsidR="006F5BAE">
        <w:rPr>
          <w:color w:val="auto"/>
          <w:sz w:val="22"/>
        </w:rPr>
        <w:t>;</w:t>
      </w:r>
    </w:p>
    <w:p w:rsidR="00486EEE" w:rsidRPr="00F662B1" w:rsidRDefault="00486EEE" w:rsidP="002D5D91">
      <w:pPr>
        <w:spacing w:line="360" w:lineRule="auto"/>
        <w:ind w:left="284" w:right="-567"/>
        <w:rPr>
          <w:color w:val="auto"/>
          <w:sz w:val="22"/>
        </w:rPr>
      </w:pPr>
      <w:r w:rsidRPr="00486EEE">
        <w:rPr>
          <w:color w:val="auto"/>
          <w:sz w:val="22"/>
        </w:rPr>
        <w:t xml:space="preserve">Feragat Ediyorum </w:t>
      </w:r>
      <w:sdt>
        <w:sdtPr>
          <w:rPr>
            <w:color w:val="auto"/>
            <w:sz w:val="22"/>
          </w:rPr>
          <w:id w:val="64886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0F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486EEE">
        <w:rPr>
          <w:color w:val="auto"/>
          <w:sz w:val="22"/>
        </w:rPr>
        <w:tab/>
      </w:r>
      <w:r w:rsidR="006F5BAE">
        <w:rPr>
          <w:color w:val="auto"/>
          <w:sz w:val="22"/>
        </w:rPr>
        <w:tab/>
      </w:r>
      <w:r w:rsidRPr="00486EEE">
        <w:rPr>
          <w:color w:val="auto"/>
          <w:sz w:val="22"/>
        </w:rPr>
        <w:t xml:space="preserve">Feragat Etmiyorum </w:t>
      </w:r>
      <w:sdt>
        <w:sdtPr>
          <w:rPr>
            <w:color w:val="auto"/>
            <w:sz w:val="22"/>
          </w:rPr>
          <w:id w:val="165001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0F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486EEE">
        <w:rPr>
          <w:color w:val="auto"/>
          <w:sz w:val="22"/>
        </w:rPr>
        <w:t xml:space="preserve"> </w:t>
      </w:r>
      <w:r w:rsidR="006F5BAE">
        <w:rPr>
          <w:color w:val="auto"/>
          <w:sz w:val="22"/>
        </w:rPr>
        <w:tab/>
      </w:r>
      <w:r w:rsidR="006F5BAE">
        <w:rPr>
          <w:color w:val="auto"/>
          <w:sz w:val="22"/>
        </w:rPr>
        <w:tab/>
      </w:r>
      <w:r w:rsidR="006F5BAE">
        <w:rPr>
          <w:color w:val="auto"/>
          <w:sz w:val="22"/>
        </w:rPr>
        <w:tab/>
      </w:r>
      <w:r w:rsidRPr="00486EEE">
        <w:rPr>
          <w:color w:val="auto"/>
          <w:sz w:val="22"/>
        </w:rPr>
        <w:t xml:space="preserve">Tescilli Tez Konusu yoktur </w:t>
      </w:r>
      <w:sdt>
        <w:sdtPr>
          <w:rPr>
            <w:color w:val="auto"/>
            <w:sz w:val="22"/>
          </w:rPr>
          <w:id w:val="-214665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0F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</w:p>
    <w:p w:rsidR="00517924" w:rsidRPr="00F662B1" w:rsidRDefault="00C94795" w:rsidP="00C94795">
      <w:pPr>
        <w:spacing w:line="360" w:lineRule="auto"/>
        <w:ind w:left="6372" w:righ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CD0362" w:rsidRPr="00F662B1">
        <w:rPr>
          <w:color w:val="auto"/>
          <w:sz w:val="24"/>
          <w:szCs w:val="24"/>
        </w:rPr>
        <w:t xml:space="preserve">         </w:t>
      </w:r>
      <w:r w:rsidR="00F662B1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  </w:t>
      </w:r>
      <w:r w:rsidR="00F662B1">
        <w:rPr>
          <w:color w:val="auto"/>
          <w:sz w:val="24"/>
          <w:szCs w:val="24"/>
        </w:rPr>
        <w:t xml:space="preserve">  </w:t>
      </w:r>
      <w:sdt>
        <w:sdtPr>
          <w:rPr>
            <w:b/>
            <w:sz w:val="22"/>
            <w:u w:val="single"/>
          </w:rPr>
          <w:id w:val="-2123362946"/>
          <w:placeholder>
            <w:docPart w:val="C5C48E6BEA004087820F9CB59CE065F7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140FB" w:rsidRPr="008E735B">
            <w:rPr>
              <w:rStyle w:val="YerTutucuMetni"/>
              <w:sz w:val="22"/>
            </w:rPr>
            <w:t>Tarih girmek için tıklayın</w:t>
          </w:r>
        </w:sdtContent>
      </w:sdt>
      <w:r w:rsidR="00F662B1">
        <w:rPr>
          <w:color w:val="auto"/>
          <w:sz w:val="24"/>
          <w:szCs w:val="24"/>
        </w:rPr>
        <w:t xml:space="preserve"> </w:t>
      </w:r>
      <w:r w:rsidR="00517924" w:rsidRPr="00F662B1">
        <w:rPr>
          <w:color w:val="auto"/>
          <w:sz w:val="24"/>
          <w:szCs w:val="24"/>
        </w:rPr>
        <w:t xml:space="preserve"> </w:t>
      </w:r>
    </w:p>
    <w:p w:rsidR="00C94795" w:rsidRPr="00C94795" w:rsidRDefault="00517924" w:rsidP="00C94795">
      <w:pPr>
        <w:spacing w:before="120" w:after="120"/>
        <w:ind w:right="-567"/>
        <w:rPr>
          <w:color w:val="auto"/>
          <w:sz w:val="24"/>
          <w:szCs w:val="24"/>
        </w:rPr>
      </w:pPr>
      <w:r w:rsidRPr="00F662B1">
        <w:rPr>
          <w:color w:val="auto"/>
          <w:sz w:val="24"/>
          <w:szCs w:val="24"/>
        </w:rPr>
        <w:t xml:space="preserve">                                          </w:t>
      </w:r>
      <w:r w:rsidR="00E55334">
        <w:rPr>
          <w:color w:val="auto"/>
          <w:sz w:val="24"/>
          <w:szCs w:val="24"/>
        </w:rPr>
        <w:t xml:space="preserve">     </w:t>
      </w:r>
      <w:r w:rsidRPr="00F662B1">
        <w:rPr>
          <w:color w:val="auto"/>
          <w:sz w:val="24"/>
          <w:szCs w:val="24"/>
        </w:rPr>
        <w:t xml:space="preserve">                                                </w:t>
      </w:r>
      <w:r w:rsidR="00C94795">
        <w:rPr>
          <w:color w:val="auto"/>
          <w:sz w:val="24"/>
          <w:szCs w:val="24"/>
        </w:rPr>
        <w:t xml:space="preserve">             Mevcut</w:t>
      </w:r>
      <w:r w:rsidR="00486EEE">
        <w:rPr>
          <w:color w:val="auto"/>
          <w:sz w:val="24"/>
          <w:szCs w:val="24"/>
        </w:rPr>
        <w:t xml:space="preserve"> </w:t>
      </w:r>
      <w:r w:rsidR="00C94795">
        <w:rPr>
          <w:color w:val="auto"/>
          <w:sz w:val="24"/>
          <w:szCs w:val="24"/>
        </w:rPr>
        <w:t>Danışman</w:t>
      </w:r>
      <w:r w:rsidR="006F5BAE">
        <w:rPr>
          <w:color w:val="auto"/>
          <w:sz w:val="24"/>
          <w:szCs w:val="24"/>
        </w:rPr>
        <w:t>ın</w:t>
      </w:r>
      <w:r w:rsidR="00C94795">
        <w:rPr>
          <w:color w:val="auto"/>
          <w:sz w:val="24"/>
          <w:szCs w:val="24"/>
        </w:rPr>
        <w:t xml:space="preserve"> U</w:t>
      </w:r>
      <w:r w:rsidR="00C94795" w:rsidRPr="00C94795">
        <w:rPr>
          <w:color w:val="auto"/>
          <w:sz w:val="24"/>
          <w:szCs w:val="24"/>
        </w:rPr>
        <w:t>nvan</w:t>
      </w:r>
      <w:r w:rsidR="006F5BAE">
        <w:rPr>
          <w:color w:val="auto"/>
          <w:sz w:val="24"/>
          <w:szCs w:val="24"/>
        </w:rPr>
        <w:t>ı</w:t>
      </w:r>
      <w:r w:rsidR="00C94795" w:rsidRPr="00C94795">
        <w:rPr>
          <w:color w:val="auto"/>
          <w:sz w:val="24"/>
          <w:szCs w:val="24"/>
        </w:rPr>
        <w:t xml:space="preserve">, </w:t>
      </w:r>
      <w:r w:rsidR="006F5BAE">
        <w:rPr>
          <w:color w:val="auto"/>
          <w:sz w:val="24"/>
          <w:szCs w:val="24"/>
        </w:rPr>
        <w:t>A</w:t>
      </w:r>
      <w:r w:rsidR="00C94795" w:rsidRPr="00C94795">
        <w:rPr>
          <w:color w:val="auto"/>
          <w:sz w:val="24"/>
          <w:szCs w:val="24"/>
        </w:rPr>
        <w:t xml:space="preserve">d ve </w:t>
      </w:r>
      <w:r w:rsidR="006F5BAE">
        <w:rPr>
          <w:color w:val="auto"/>
          <w:sz w:val="24"/>
          <w:szCs w:val="24"/>
        </w:rPr>
        <w:t>S</w:t>
      </w:r>
      <w:r w:rsidR="00C94795" w:rsidRPr="00C94795">
        <w:rPr>
          <w:color w:val="auto"/>
          <w:sz w:val="24"/>
          <w:szCs w:val="24"/>
        </w:rPr>
        <w:t>oyadı</w:t>
      </w:r>
    </w:p>
    <w:p w:rsidR="006F5BAE" w:rsidRPr="00712B4D" w:rsidRDefault="00C94795" w:rsidP="00712B4D">
      <w:pPr>
        <w:spacing w:before="120" w:after="120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</w:t>
      </w:r>
      <w:r w:rsidRPr="00C94795">
        <w:rPr>
          <w:color w:val="auto"/>
          <w:sz w:val="24"/>
          <w:szCs w:val="24"/>
        </w:rPr>
        <w:t xml:space="preserve">İmza               </w:t>
      </w:r>
      <w:r w:rsidR="00486EEE">
        <w:rPr>
          <w:color w:val="auto"/>
          <w:sz w:val="24"/>
          <w:szCs w:val="24"/>
        </w:rPr>
        <w:t xml:space="preserve"> </w:t>
      </w:r>
      <w:r w:rsidR="00517924" w:rsidRPr="00F662B1">
        <w:rPr>
          <w:color w:val="auto"/>
          <w:sz w:val="24"/>
          <w:szCs w:val="24"/>
        </w:rPr>
        <w:t xml:space="preserve"> </w:t>
      </w:r>
      <w:r w:rsidR="006F5BAE" w:rsidRPr="009F2713">
        <w:rPr>
          <w:rFonts w:ascii="Arial" w:hAnsi="Arial" w:cs="Arial"/>
          <w:b/>
          <w:color w:val="2E74B5" w:themeColor="accent1" w:themeShade="BF"/>
          <w:sz w:val="24"/>
          <w:szCs w:val="24"/>
        </w:rPr>
        <w:t>________________________________________________________________________________</w:t>
      </w:r>
    </w:p>
    <w:p w:rsidR="00517924" w:rsidRDefault="00517924" w:rsidP="00486EEE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 w:rsidRPr="00F662B1">
        <w:rPr>
          <w:b/>
          <w:color w:val="000000"/>
          <w:sz w:val="24"/>
          <w:szCs w:val="24"/>
        </w:rPr>
        <w:t>Danışman Değişikliğinin Gerekçesi (Doldurulması Zorunludur):</w:t>
      </w:r>
    </w:p>
    <w:p w:rsidR="00712B4D" w:rsidRDefault="00712B4D" w:rsidP="00486EEE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</w:p>
    <w:tbl>
      <w:tblPr>
        <w:tblW w:w="10875" w:type="dxa"/>
        <w:tblInd w:w="-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5"/>
      </w:tblGrid>
      <w:tr w:rsidR="00712B4D" w:rsidTr="00712B4D">
        <w:trPr>
          <w:trHeight w:val="100"/>
        </w:trPr>
        <w:tc>
          <w:tcPr>
            <w:tcW w:w="10875" w:type="dxa"/>
          </w:tcPr>
          <w:p w:rsidR="00712B4D" w:rsidRDefault="00712B4D" w:rsidP="00517924">
            <w:pPr>
              <w:rPr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97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</w:tblGrid>
      <w:tr w:rsidR="00712B4D" w:rsidRPr="00910A82" w:rsidTr="00712B4D">
        <w:trPr>
          <w:trHeight w:val="113"/>
        </w:trPr>
        <w:tc>
          <w:tcPr>
            <w:tcW w:w="3615" w:type="dxa"/>
          </w:tcPr>
          <w:p w:rsidR="00712B4D" w:rsidRPr="00712B4D" w:rsidRDefault="00712B4D" w:rsidP="004A68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2B4D">
              <w:rPr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712B4D" w:rsidTr="00712B4D">
        <w:trPr>
          <w:trHeight w:val="289"/>
        </w:trPr>
        <w:tc>
          <w:tcPr>
            <w:tcW w:w="3615" w:type="dxa"/>
          </w:tcPr>
          <w:p w:rsidR="00712B4D" w:rsidRPr="00712B4D" w:rsidRDefault="00712B4D" w:rsidP="004A68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2B4D">
              <w:rPr>
                <w:b/>
                <w:color w:val="000000" w:themeColor="text1"/>
                <w:sz w:val="24"/>
                <w:szCs w:val="24"/>
              </w:rPr>
              <w:t>Uygundur</w:t>
            </w:r>
            <w:r w:rsidRPr="00712B4D">
              <w:rPr>
                <w:b/>
                <w:color w:val="000000" w:themeColor="text1"/>
                <w:sz w:val="24"/>
                <w:szCs w:val="24"/>
              </w:rPr>
              <w:br/>
            </w:r>
            <w:r w:rsidRPr="00712B4D">
              <w:rPr>
                <w:color w:val="000000" w:themeColor="text1"/>
                <w:sz w:val="24"/>
                <w:szCs w:val="24"/>
              </w:rPr>
              <w:t xml:space="preserve">Anabilim Dalı Başkanı </w:t>
            </w:r>
            <w:r w:rsidRPr="00712B4D">
              <w:rPr>
                <w:color w:val="000000" w:themeColor="text1"/>
                <w:sz w:val="24"/>
                <w:szCs w:val="24"/>
              </w:rPr>
              <w:br/>
              <w:t xml:space="preserve">Adı Soyadı </w:t>
            </w:r>
          </w:p>
        </w:tc>
      </w:tr>
    </w:tbl>
    <w:p w:rsidR="00517924" w:rsidRPr="00712B4D" w:rsidRDefault="00517924" w:rsidP="00712B4D">
      <w:pPr>
        <w:tabs>
          <w:tab w:val="left" w:pos="6300"/>
        </w:tabs>
        <w:rPr>
          <w:sz w:val="22"/>
        </w:rPr>
      </w:pPr>
    </w:p>
    <w:p w:rsidR="006F5BAE" w:rsidRPr="00F662B1" w:rsidRDefault="006F5BAE" w:rsidP="00517924">
      <w:pPr>
        <w:rPr>
          <w:sz w:val="22"/>
        </w:rPr>
      </w:pPr>
    </w:p>
    <w:p w:rsidR="00D742D0" w:rsidRPr="009F2713" w:rsidRDefault="006F5BAE" w:rsidP="006F5BAE">
      <w:pPr>
        <w:spacing w:line="360" w:lineRule="auto"/>
        <w:ind w:right="-567"/>
        <w:rPr>
          <w:b/>
          <w:color w:val="2E74B5" w:themeColor="accent1" w:themeShade="BF"/>
          <w:sz w:val="24"/>
          <w:szCs w:val="24"/>
        </w:rPr>
      </w:pPr>
      <w:r w:rsidRPr="009F2713">
        <w:rPr>
          <w:rFonts w:ascii="Arial" w:hAnsi="Arial" w:cs="Arial"/>
          <w:b/>
          <w:color w:val="2E74B5" w:themeColor="accent1" w:themeShade="BF"/>
          <w:sz w:val="24"/>
          <w:szCs w:val="24"/>
        </w:rPr>
        <w:t>________________________________________________________________________________</w:t>
      </w:r>
    </w:p>
    <w:sectPr w:rsidR="00D742D0" w:rsidRPr="009F2713" w:rsidSect="00D742D0">
      <w:headerReference w:type="default" r:id="rId8"/>
      <w:footerReference w:type="default" r:id="rId9"/>
      <w:pgSz w:w="11906" w:h="16838" w:code="9"/>
      <w:pgMar w:top="-364" w:right="567" w:bottom="340" w:left="567" w:header="0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79" w:rsidRDefault="00A91479">
      <w:r>
        <w:separator/>
      </w:r>
    </w:p>
  </w:endnote>
  <w:endnote w:type="continuationSeparator" w:id="0">
    <w:p w:rsidR="00A91479" w:rsidRDefault="00A9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71" w:rsidRDefault="00A02BF7" w:rsidP="00F00071">
    <w:pPr>
      <w:pStyle w:val="AltBilgi"/>
      <w:jc w:val="both"/>
      <w:rPr>
        <w:rFonts w:ascii="Palatino Linotype" w:hAnsi="Palatino Linotype"/>
        <w:b/>
        <w:i/>
        <w:color w:val="auto"/>
        <w:sz w:val="20"/>
        <w:szCs w:val="20"/>
        <w:u w:val="single"/>
      </w:rPr>
    </w:pPr>
    <w:r w:rsidRPr="00546AEC">
      <w:rPr>
        <w:rFonts w:ascii="Palatino Linotype" w:hAnsi="Palatino Linotype"/>
        <w:b/>
        <w:i/>
        <w:color w:val="auto"/>
        <w:sz w:val="20"/>
        <w:szCs w:val="20"/>
        <w:u w:val="single"/>
      </w:rPr>
      <w:t>BU FORM DOLDURULURKEN DİKKAT EDİLECEK HUSUSLAR</w:t>
    </w:r>
  </w:p>
  <w:p w:rsidR="00E91B4B" w:rsidRPr="00E82CA4" w:rsidRDefault="00A02BF7" w:rsidP="00E91B4B">
    <w:pPr>
      <w:pStyle w:val="AralkYok"/>
      <w:rPr>
        <w:rFonts w:ascii="Palatino Linotype" w:hAnsi="Palatino Linotype"/>
        <w:i/>
        <w:sz w:val="18"/>
        <w:szCs w:val="18"/>
        <w:u w:val="single"/>
      </w:rPr>
    </w:pPr>
    <w:r w:rsidRPr="00E82CA4">
      <w:rPr>
        <w:sz w:val="18"/>
        <w:szCs w:val="18"/>
      </w:rPr>
      <w:t>Bu form, Ana Bilim Dalı tarafından üst yazı ile Enstitümüze teslim edilecektir.</w:t>
    </w:r>
  </w:p>
  <w:p w:rsidR="00F00071" w:rsidRPr="00E82CA4" w:rsidRDefault="00A02BF7" w:rsidP="00E91B4B">
    <w:pPr>
      <w:pStyle w:val="AralkYok"/>
      <w:rPr>
        <w:sz w:val="18"/>
        <w:szCs w:val="18"/>
      </w:rPr>
    </w:pPr>
    <w:r w:rsidRPr="00E82CA4">
      <w:rPr>
        <w:sz w:val="18"/>
        <w:szCs w:val="18"/>
      </w:rPr>
      <w:t xml:space="preserve"> İngilizce ve bilimsel hazırlık programlarında öğrenim gören öğrencilere danışman ataması yapıl</w:t>
    </w:r>
    <w:r w:rsidR="00F662B1" w:rsidRPr="00E82CA4">
      <w:rPr>
        <w:sz w:val="18"/>
        <w:szCs w:val="18"/>
      </w:rPr>
      <w:t>a</w:t>
    </w:r>
    <w:r w:rsidRPr="00E82CA4">
      <w:rPr>
        <w:sz w:val="18"/>
        <w:szCs w:val="18"/>
      </w:rPr>
      <w:t>maz.</w:t>
    </w:r>
  </w:p>
  <w:p w:rsidR="00D742D0" w:rsidRPr="00F540B4" w:rsidRDefault="00D742D0" w:rsidP="00D13725">
    <w:pPr>
      <w:ind w:right="-142"/>
      <w:jc w:val="both"/>
      <w:rPr>
        <w:sz w:val="18"/>
        <w:szCs w:val="20"/>
      </w:rPr>
    </w:pPr>
  </w:p>
  <w:p w:rsidR="00D742D0" w:rsidRPr="00A215B7" w:rsidRDefault="00D742D0" w:rsidP="006F5BAE">
    <w:pPr>
      <w:numPr>
        <w:ilvl w:val="0"/>
        <w:numId w:val="2"/>
      </w:numPr>
      <w:ind w:left="0" w:right="-142" w:firstLine="0"/>
      <w:jc w:val="both"/>
      <w:rPr>
        <w:sz w:val="18"/>
        <w:szCs w:val="20"/>
      </w:rPr>
    </w:pPr>
    <w:r w:rsidRPr="00A215B7">
      <w:rPr>
        <w:rStyle w:val="grame"/>
        <w:color w:val="000000"/>
        <w:sz w:val="18"/>
        <w:szCs w:val="18"/>
      </w:rPr>
      <w:t xml:space="preserve">Tezli yüksek lisans </w:t>
    </w:r>
    <w:r w:rsidR="00D13725">
      <w:rPr>
        <w:rStyle w:val="grame"/>
        <w:color w:val="000000"/>
        <w:sz w:val="18"/>
        <w:szCs w:val="18"/>
      </w:rPr>
      <w:t>programı</w:t>
    </w:r>
    <w:r w:rsidRPr="00A215B7">
      <w:rPr>
        <w:rStyle w:val="grame"/>
        <w:color w:val="000000"/>
        <w:sz w:val="18"/>
        <w:szCs w:val="18"/>
      </w:rPr>
      <w:t xml:space="preserve"> için öğretim üyesi başına düşen tez danışmanlığı en fazla 14, tezsiz yüksek lisans programları için ise tezli yüksek lisans hariç en fazla 16 öğrenci düşecek şekilde belirlenir. </w:t>
    </w:r>
    <w:r w:rsidRPr="00A215B7">
      <w:rPr>
        <w:color w:val="000000"/>
        <w:sz w:val="18"/>
        <w:szCs w:val="18"/>
      </w:rPr>
      <w:t xml:space="preserve">Ancak, Yükseköğretim Kurulu ile yapılan protokol </w:t>
    </w:r>
    <w:r w:rsidRPr="00A215B7">
      <w:rPr>
        <w:rStyle w:val="grame"/>
        <w:color w:val="000000"/>
        <w:sz w:val="18"/>
        <w:szCs w:val="18"/>
      </w:rPr>
      <w:t>dahilinde</w:t>
    </w:r>
    <w:r w:rsidRPr="00A215B7">
      <w:rPr>
        <w:color w:val="000000"/>
        <w:sz w:val="18"/>
        <w:szCs w:val="18"/>
      </w:rPr>
      <w:t xml:space="preserve"> ve üniversite sanayi iş</w:t>
    </w:r>
    <w:r w:rsidR="00E82CA4">
      <w:rPr>
        <w:color w:val="000000"/>
        <w:sz w:val="18"/>
        <w:szCs w:val="18"/>
      </w:rPr>
      <w:t xml:space="preserve"> </w:t>
    </w:r>
    <w:r w:rsidRPr="00A215B7">
      <w:rPr>
        <w:color w:val="000000"/>
        <w:sz w:val="18"/>
        <w:szCs w:val="18"/>
      </w:rPr>
      <w:t>birliği çerçevesinde yürütülen lisansüstü programlar için bu kontenjan %50’ye kadar artırılabilir.</w:t>
    </w:r>
  </w:p>
  <w:p w:rsidR="00F37CF4" w:rsidRPr="006F5BAE" w:rsidRDefault="00D742D0" w:rsidP="00A16EE6">
    <w:pPr>
      <w:numPr>
        <w:ilvl w:val="0"/>
        <w:numId w:val="2"/>
      </w:numPr>
      <w:ind w:left="0" w:right="-142" w:firstLine="0"/>
      <w:jc w:val="both"/>
      <w:rPr>
        <w:sz w:val="18"/>
        <w:szCs w:val="20"/>
      </w:rPr>
    </w:pPr>
    <w:r w:rsidRPr="00A215B7">
      <w:rPr>
        <w:sz w:val="18"/>
        <w:szCs w:val="20"/>
      </w:rPr>
      <w:t xml:space="preserve">Üzerinde yukarıda belirtilen üst sınırlarda danışmanlık bulunan öğretim üyeleri, söz konusu sayılar belirlenen üst sınırların altına düşene kadar yeni danışmanlık alamaz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79" w:rsidRDefault="00A91479">
      <w:r>
        <w:separator/>
      </w:r>
    </w:p>
  </w:footnote>
  <w:footnote w:type="continuationSeparator" w:id="0">
    <w:p w:rsidR="00A91479" w:rsidRDefault="00A9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83" w:rsidRDefault="00A02BF7" w:rsidP="00826D8A">
    <w:pPr>
      <w:pStyle w:val="stBilgi"/>
      <w:rPr>
        <w:color w:val="000000"/>
      </w:rPr>
    </w:pPr>
    <w:r>
      <w:t xml:space="preserve">                                                                                                                     </w:t>
    </w:r>
    <w:r w:rsidRPr="00DD0A00">
      <w:rPr>
        <w:color w:val="000000"/>
      </w:rPr>
      <w:t xml:space="preserve"> </w:t>
    </w:r>
  </w:p>
  <w:p w:rsidR="008E6883" w:rsidRDefault="00D742D0" w:rsidP="00826D8A">
    <w:pPr>
      <w:pStyle w:val="stBilgi"/>
      <w:rPr>
        <w:color w:val="000000"/>
      </w:rPr>
    </w:pPr>
    <w:r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237EFB0E" wp14:editId="5972035A">
          <wp:simplePos x="0" y="0"/>
          <wp:positionH relativeFrom="column">
            <wp:posOffset>1905</wp:posOffset>
          </wp:positionH>
          <wp:positionV relativeFrom="paragraph">
            <wp:posOffset>33656</wp:posOffset>
          </wp:positionV>
          <wp:extent cx="1095375" cy="843626"/>
          <wp:effectExtent l="0" t="0" r="0" b="0"/>
          <wp:wrapNone/>
          <wp:docPr id="25" name="Resim 25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97" cy="848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BF7">
      <w:rPr>
        <w:color w:val="000000"/>
      </w:rPr>
      <w:t xml:space="preserve">                                                                                                                           </w:t>
    </w:r>
  </w:p>
  <w:p w:rsidR="0030004E" w:rsidRPr="00CE1D8E" w:rsidRDefault="00A02BF7" w:rsidP="00826D8A">
    <w:pPr>
      <w:pStyle w:val="stBilgi"/>
      <w:rPr>
        <w:b/>
        <w:color w:val="000000"/>
        <w:sz w:val="22"/>
      </w:rPr>
    </w:pPr>
    <w:r>
      <w:rPr>
        <w:color w:val="000000"/>
      </w:rPr>
      <w:t xml:space="preserve">                                                                                                                               </w:t>
    </w:r>
    <w:r w:rsidRPr="00CE1D8E">
      <w:rPr>
        <w:color w:val="000000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0B"/>
    <w:rsid w:val="00000727"/>
    <w:rsid w:val="00000A65"/>
    <w:rsid w:val="0004125D"/>
    <w:rsid w:val="000456D7"/>
    <w:rsid w:val="00083BFE"/>
    <w:rsid w:val="000A0E67"/>
    <w:rsid w:val="000A3222"/>
    <w:rsid w:val="000E1BC0"/>
    <w:rsid w:val="000F6F45"/>
    <w:rsid w:val="00157081"/>
    <w:rsid w:val="001A295E"/>
    <w:rsid w:val="001B6C0E"/>
    <w:rsid w:val="001E23B5"/>
    <w:rsid w:val="002A327C"/>
    <w:rsid w:val="002B09E8"/>
    <w:rsid w:val="002C35C7"/>
    <w:rsid w:val="002D1573"/>
    <w:rsid w:val="002D5D91"/>
    <w:rsid w:val="002F51C1"/>
    <w:rsid w:val="003408DD"/>
    <w:rsid w:val="003649E8"/>
    <w:rsid w:val="0037321A"/>
    <w:rsid w:val="00373FD2"/>
    <w:rsid w:val="003A33B4"/>
    <w:rsid w:val="003B6E20"/>
    <w:rsid w:val="003C5DC9"/>
    <w:rsid w:val="004153D7"/>
    <w:rsid w:val="00417A44"/>
    <w:rsid w:val="004210D6"/>
    <w:rsid w:val="00447064"/>
    <w:rsid w:val="00463855"/>
    <w:rsid w:val="00486EEE"/>
    <w:rsid w:val="004C5B0B"/>
    <w:rsid w:val="004F59C1"/>
    <w:rsid w:val="00517924"/>
    <w:rsid w:val="005224CA"/>
    <w:rsid w:val="00546DD4"/>
    <w:rsid w:val="0056210C"/>
    <w:rsid w:val="005959EB"/>
    <w:rsid w:val="005E0BF7"/>
    <w:rsid w:val="005E1A51"/>
    <w:rsid w:val="005E1E89"/>
    <w:rsid w:val="005F79EA"/>
    <w:rsid w:val="006048B5"/>
    <w:rsid w:val="00624F2C"/>
    <w:rsid w:val="0063398F"/>
    <w:rsid w:val="006653AA"/>
    <w:rsid w:val="006B1B01"/>
    <w:rsid w:val="006E47E2"/>
    <w:rsid w:val="006E6421"/>
    <w:rsid w:val="006F5BAE"/>
    <w:rsid w:val="006F6342"/>
    <w:rsid w:val="00712B4D"/>
    <w:rsid w:val="00764C96"/>
    <w:rsid w:val="00764D5F"/>
    <w:rsid w:val="00770582"/>
    <w:rsid w:val="00771070"/>
    <w:rsid w:val="0077616C"/>
    <w:rsid w:val="00795FC3"/>
    <w:rsid w:val="007A0112"/>
    <w:rsid w:val="007B5BCF"/>
    <w:rsid w:val="007C0DE9"/>
    <w:rsid w:val="007C33C9"/>
    <w:rsid w:val="007D0F96"/>
    <w:rsid w:val="007D3EDA"/>
    <w:rsid w:val="007E6248"/>
    <w:rsid w:val="007F62A1"/>
    <w:rsid w:val="0081179A"/>
    <w:rsid w:val="008223D7"/>
    <w:rsid w:val="00867FE5"/>
    <w:rsid w:val="00873D2F"/>
    <w:rsid w:val="00890531"/>
    <w:rsid w:val="008C47E8"/>
    <w:rsid w:val="008E09F8"/>
    <w:rsid w:val="008E735B"/>
    <w:rsid w:val="008F62BA"/>
    <w:rsid w:val="0091508C"/>
    <w:rsid w:val="00927062"/>
    <w:rsid w:val="009355D9"/>
    <w:rsid w:val="0093767E"/>
    <w:rsid w:val="00944FAC"/>
    <w:rsid w:val="00945017"/>
    <w:rsid w:val="00957E16"/>
    <w:rsid w:val="00972808"/>
    <w:rsid w:val="009851D5"/>
    <w:rsid w:val="0099045D"/>
    <w:rsid w:val="009D600B"/>
    <w:rsid w:val="009E3B5D"/>
    <w:rsid w:val="009F2713"/>
    <w:rsid w:val="00A02BF7"/>
    <w:rsid w:val="00A040D7"/>
    <w:rsid w:val="00A76D34"/>
    <w:rsid w:val="00A91479"/>
    <w:rsid w:val="00AC610F"/>
    <w:rsid w:val="00AD6A67"/>
    <w:rsid w:val="00B07ED3"/>
    <w:rsid w:val="00B51D32"/>
    <w:rsid w:val="00BA6211"/>
    <w:rsid w:val="00BB1609"/>
    <w:rsid w:val="00BD33D4"/>
    <w:rsid w:val="00BE15EC"/>
    <w:rsid w:val="00BF41E4"/>
    <w:rsid w:val="00BF5AA2"/>
    <w:rsid w:val="00C73221"/>
    <w:rsid w:val="00C94795"/>
    <w:rsid w:val="00C97C52"/>
    <w:rsid w:val="00CA720E"/>
    <w:rsid w:val="00CC5D3B"/>
    <w:rsid w:val="00CD0362"/>
    <w:rsid w:val="00CD48E5"/>
    <w:rsid w:val="00CF061B"/>
    <w:rsid w:val="00D107B2"/>
    <w:rsid w:val="00D13725"/>
    <w:rsid w:val="00D26538"/>
    <w:rsid w:val="00D53212"/>
    <w:rsid w:val="00D73B0A"/>
    <w:rsid w:val="00D742D0"/>
    <w:rsid w:val="00D84E4D"/>
    <w:rsid w:val="00DF6992"/>
    <w:rsid w:val="00E01B81"/>
    <w:rsid w:val="00E2595F"/>
    <w:rsid w:val="00E53DD9"/>
    <w:rsid w:val="00E55334"/>
    <w:rsid w:val="00E82CA4"/>
    <w:rsid w:val="00EB6A6F"/>
    <w:rsid w:val="00EE0B57"/>
    <w:rsid w:val="00F140FB"/>
    <w:rsid w:val="00F349AF"/>
    <w:rsid w:val="00F603C8"/>
    <w:rsid w:val="00F60B40"/>
    <w:rsid w:val="00F662B1"/>
    <w:rsid w:val="00F87134"/>
    <w:rsid w:val="00FC3963"/>
    <w:rsid w:val="00FD4996"/>
    <w:rsid w:val="00FD4F9F"/>
    <w:rsid w:val="00FF2C0A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E6C96"/>
  <w15:docId w15:val="{C2A0E6ED-2A9E-4AFA-AD8E-45864A8D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AltBilgi">
    <w:name w:val="footer"/>
    <w:basedOn w:val="Normal"/>
    <w:link w:val="Al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eParagraf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YerTutucuMetni">
    <w:name w:val="Placeholder Text"/>
    <w:basedOn w:val="VarsaylanParagrafYazTipi"/>
    <w:uiPriority w:val="99"/>
    <w:semiHidden/>
    <w:rsid w:val="00A02BF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6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2B1"/>
    <w:rPr>
      <w:rFonts w:ascii="Tahoma" w:eastAsia="Calibri" w:hAnsi="Tahoma" w:cs="Tahoma"/>
      <w:color w:val="C00000"/>
      <w:sz w:val="16"/>
      <w:szCs w:val="16"/>
    </w:rPr>
  </w:style>
  <w:style w:type="character" w:customStyle="1" w:styleId="grame">
    <w:name w:val="grame"/>
    <w:rsid w:val="00D7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C3A11FA074F9993D14E341B497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198CD2-3580-4A7D-8C05-7E8E6645413F}"/>
      </w:docPartPr>
      <w:docPartBody>
        <w:p w:rsidR="003019ED" w:rsidRDefault="003019ED" w:rsidP="003019ED">
          <w:pPr>
            <w:pStyle w:val="717C3A11FA074F9993D14E341B4971A84"/>
          </w:pPr>
          <w:r w:rsidRPr="00AC610F">
            <w:rPr>
              <w:b/>
              <w:color w:val="7F7F7F" w:themeColor="text1" w:themeTint="80"/>
              <w:sz w:val="22"/>
            </w:rPr>
            <w:t>S</w:t>
          </w:r>
          <w:r w:rsidRPr="00AC610F">
            <w:rPr>
              <w:rStyle w:val="YerTutucuMetni"/>
              <w:color w:val="7F7F7F" w:themeColor="text1" w:themeTint="80"/>
              <w:sz w:val="22"/>
            </w:rPr>
            <w:t>eçiniz</w:t>
          </w:r>
        </w:p>
      </w:docPartBody>
    </w:docPart>
    <w:docPart>
      <w:docPartPr>
        <w:name w:val="E8AA734613FE4022BD00BDB9377D4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6C91CC-58C3-4BC4-A613-0D174448B6D9}"/>
      </w:docPartPr>
      <w:docPartBody>
        <w:p w:rsidR="003019ED" w:rsidRDefault="003019ED" w:rsidP="003019ED">
          <w:pPr>
            <w:pStyle w:val="E8AA734613FE4022BD00BDB9377D405E1"/>
          </w:pPr>
          <w:r w:rsidRPr="00AC610F">
            <w:rPr>
              <w:b/>
              <w:color w:val="7F7F7F" w:themeColor="text1" w:themeTint="80"/>
              <w:sz w:val="22"/>
            </w:rPr>
            <w:t>Sayı</w:t>
          </w:r>
        </w:p>
      </w:docPartBody>
    </w:docPart>
    <w:docPart>
      <w:docPartPr>
        <w:name w:val="EA546D54A3EC4CC2970AF8BC0F678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EE92C1-6652-48A3-8D8A-955E25D9E0BE}"/>
      </w:docPartPr>
      <w:docPartBody>
        <w:p w:rsidR="003019ED" w:rsidRDefault="003019ED" w:rsidP="003019ED">
          <w:pPr>
            <w:pStyle w:val="EA546D54A3EC4CC2970AF8BC0F6782D21"/>
          </w:pPr>
          <w:r w:rsidRPr="00AC610F">
            <w:rPr>
              <w:b/>
              <w:color w:val="7F7F7F" w:themeColor="text1" w:themeTint="80"/>
              <w:sz w:val="22"/>
            </w:rPr>
            <w:t>Sayı</w:t>
          </w:r>
        </w:p>
      </w:docPartBody>
    </w:docPart>
    <w:docPart>
      <w:docPartPr>
        <w:name w:val="B57C31ADE9244988A9C28A7997B3D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1A278-CB3D-4DFA-B147-2EC8420D7110}"/>
      </w:docPartPr>
      <w:docPartBody>
        <w:p w:rsidR="003019ED" w:rsidRDefault="003019ED" w:rsidP="003019ED">
          <w:pPr>
            <w:pStyle w:val="B57C31ADE9244988A9C28A7997B3D28F1"/>
          </w:pPr>
          <w:r w:rsidRPr="008E735B">
            <w:rPr>
              <w:rStyle w:val="YerTutucuMetni"/>
              <w:sz w:val="22"/>
            </w:rPr>
            <w:t>Tarih girmek için tıklayın</w:t>
          </w:r>
        </w:p>
      </w:docPartBody>
    </w:docPart>
    <w:docPart>
      <w:docPartPr>
        <w:name w:val="C5C48E6BEA004087820F9CB59CE065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ACB04E-83C5-4715-868D-A8D843EA650E}"/>
      </w:docPartPr>
      <w:docPartBody>
        <w:p w:rsidR="003019ED" w:rsidRDefault="003019ED" w:rsidP="003019ED">
          <w:pPr>
            <w:pStyle w:val="C5C48E6BEA004087820F9CB59CE065F71"/>
          </w:pPr>
          <w:r w:rsidRPr="008E735B">
            <w:rPr>
              <w:rStyle w:val="YerTutucuMetni"/>
              <w:sz w:val="22"/>
            </w:rPr>
            <w:t>Tarih girmek için tıklayın</w:t>
          </w:r>
        </w:p>
      </w:docPartBody>
    </w:docPart>
    <w:docPart>
      <w:docPartPr>
        <w:name w:val="3664A4E709B04C7BBF1639B73C853A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438B7C-DDF3-4BC2-80F3-3B18237674DB}"/>
      </w:docPartPr>
      <w:docPartBody>
        <w:p w:rsidR="00262B7F" w:rsidRDefault="00BC48C8" w:rsidP="00BC48C8">
          <w:pPr>
            <w:pStyle w:val="3664A4E709B04C7BBF1639B73C853ACA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64049DC79524AA42B98F2058937A6A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8024C6-02F7-B741-8515-BFD0A71FB0A2}"/>
      </w:docPartPr>
      <w:docPartBody>
        <w:p w:rsidR="00B02A71" w:rsidRDefault="00262B7F" w:rsidP="00262B7F">
          <w:pPr>
            <w:pStyle w:val="64049DC79524AA42B98F2058937A6A86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077FC133F1C1744E8C05BA99B52097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7FFC8B-4051-EF4B-9222-B54632379B68}"/>
      </w:docPartPr>
      <w:docPartBody>
        <w:p w:rsidR="00B02A71" w:rsidRDefault="00262B7F" w:rsidP="00262B7F">
          <w:pPr>
            <w:pStyle w:val="077FC133F1C1744E8C05BA99B5209774"/>
          </w:pPr>
          <w:r w:rsidRPr="00BF41E4">
            <w:rPr>
              <w:rStyle w:val="YerTutucuMetni"/>
              <w:sz w:val="22"/>
            </w:rPr>
            <w:t>Dönem seçin</w:t>
          </w:r>
        </w:p>
      </w:docPartBody>
    </w:docPart>
    <w:docPart>
      <w:docPartPr>
        <w:name w:val="FEB04626B6F20640A5EDDFDF0E6B4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E884E7-65A5-AD4C-8FEA-437B5CD0B2D6}"/>
      </w:docPartPr>
      <w:docPartBody>
        <w:p w:rsidR="00B02A71" w:rsidRDefault="00262B7F" w:rsidP="00262B7F">
          <w:pPr>
            <w:pStyle w:val="FEB04626B6F20640A5EDDFDF0E6B412F"/>
          </w:pPr>
          <w:r w:rsidRPr="008E735B">
            <w:rPr>
              <w:rStyle w:val="YerTutucuMetni"/>
            </w:rPr>
            <w:t>Tarih girmek için tıklayın</w:t>
          </w:r>
        </w:p>
      </w:docPartBody>
    </w:docPart>
    <w:docPart>
      <w:docPartPr>
        <w:name w:val="8F2341CFC19E4D1F87EE18140C1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E9751-6AD8-4A47-9F5E-99765686A26D}"/>
      </w:docPartPr>
      <w:docPartBody>
        <w:p w:rsidR="00000000" w:rsidRDefault="00C95B32" w:rsidP="00C95B32">
          <w:pPr>
            <w:pStyle w:val="8F2341CFC19E4D1F87EE18140C1476D9"/>
          </w:pPr>
          <w:r w:rsidRPr="008E735B">
            <w:rPr>
              <w:rStyle w:val="YerTutucuMetni"/>
            </w:rPr>
            <w:t>Tarih girmek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B8"/>
    <w:rsid w:val="000C77C6"/>
    <w:rsid w:val="002556C7"/>
    <w:rsid w:val="00262B7F"/>
    <w:rsid w:val="003019ED"/>
    <w:rsid w:val="005718B7"/>
    <w:rsid w:val="005918B6"/>
    <w:rsid w:val="00591C20"/>
    <w:rsid w:val="005D49B8"/>
    <w:rsid w:val="00903C76"/>
    <w:rsid w:val="00B02A71"/>
    <w:rsid w:val="00B04530"/>
    <w:rsid w:val="00BB5709"/>
    <w:rsid w:val="00BC48C8"/>
    <w:rsid w:val="00BF6338"/>
    <w:rsid w:val="00C126BE"/>
    <w:rsid w:val="00C95B32"/>
    <w:rsid w:val="00E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95B32"/>
    <w:rPr>
      <w:color w:val="808080"/>
    </w:rPr>
  </w:style>
  <w:style w:type="paragraph" w:customStyle="1" w:styleId="E288E96E16C65F4BBF5D052B9A252BD9">
    <w:name w:val="E288E96E16C65F4BBF5D052B9A252BD9"/>
    <w:rsid w:val="00262B7F"/>
    <w:pPr>
      <w:spacing w:after="0" w:line="240" w:lineRule="auto"/>
    </w:pPr>
    <w:rPr>
      <w:sz w:val="24"/>
      <w:szCs w:val="24"/>
    </w:rPr>
  </w:style>
  <w:style w:type="paragraph" w:customStyle="1" w:styleId="64049DC79524AA42B98F2058937A6A86">
    <w:name w:val="64049DC79524AA42B98F2058937A6A86"/>
    <w:rsid w:val="00262B7F"/>
    <w:pPr>
      <w:spacing w:after="0" w:line="240" w:lineRule="auto"/>
    </w:pPr>
    <w:rPr>
      <w:sz w:val="24"/>
      <w:szCs w:val="24"/>
    </w:rPr>
  </w:style>
  <w:style w:type="paragraph" w:customStyle="1" w:styleId="077FC133F1C1744E8C05BA99B5209774">
    <w:name w:val="077FC133F1C1744E8C05BA99B5209774"/>
    <w:rsid w:val="00262B7F"/>
    <w:pPr>
      <w:spacing w:after="0" w:line="240" w:lineRule="auto"/>
    </w:pPr>
    <w:rPr>
      <w:sz w:val="24"/>
      <w:szCs w:val="24"/>
    </w:rPr>
  </w:style>
  <w:style w:type="paragraph" w:customStyle="1" w:styleId="18ACA61F38D5CF49ADEAD3DF22D2C79F">
    <w:name w:val="18ACA61F38D5CF49ADEAD3DF22D2C79F"/>
    <w:rsid w:val="00262B7F"/>
    <w:pPr>
      <w:spacing w:after="0" w:line="240" w:lineRule="auto"/>
    </w:pPr>
    <w:rPr>
      <w:sz w:val="24"/>
      <w:szCs w:val="24"/>
    </w:rPr>
  </w:style>
  <w:style w:type="paragraph" w:customStyle="1" w:styleId="11B07099E6334FF29393F04C60068A59">
    <w:name w:val="11B07099E6334FF29393F04C60068A59"/>
    <w:rsid w:val="005D49B8"/>
  </w:style>
  <w:style w:type="paragraph" w:customStyle="1" w:styleId="FEB04626B6F20640A5EDDFDF0E6B412F">
    <w:name w:val="FEB04626B6F20640A5EDDFDF0E6B412F"/>
    <w:rsid w:val="00262B7F"/>
    <w:pPr>
      <w:spacing w:after="0" w:line="240" w:lineRule="auto"/>
    </w:pPr>
    <w:rPr>
      <w:sz w:val="24"/>
      <w:szCs w:val="24"/>
    </w:rPr>
  </w:style>
  <w:style w:type="paragraph" w:customStyle="1" w:styleId="5BBE521E88D14817847AFBA749BBD790">
    <w:name w:val="5BBE521E88D14817847AFBA749BBD790"/>
    <w:rsid w:val="005D49B8"/>
  </w:style>
  <w:style w:type="paragraph" w:customStyle="1" w:styleId="CE90AA7BA18449F8B4C787B1195BCD92">
    <w:name w:val="CE90AA7BA18449F8B4C787B1195BCD92"/>
    <w:rsid w:val="005D49B8"/>
  </w:style>
  <w:style w:type="paragraph" w:customStyle="1" w:styleId="02EC7F84C6B143068D4DE461E887DB60">
    <w:name w:val="02EC7F84C6B143068D4DE461E887DB60"/>
    <w:rsid w:val="005D49B8"/>
  </w:style>
  <w:style w:type="paragraph" w:customStyle="1" w:styleId="914FF03B37A64B809680A3941D7F6DE2">
    <w:name w:val="914FF03B37A64B809680A3941D7F6DE2"/>
    <w:rsid w:val="003019ED"/>
  </w:style>
  <w:style w:type="paragraph" w:customStyle="1" w:styleId="8FB19FE9BD784BC59DDAA78A642F194B10">
    <w:name w:val="8FB19FE9BD784BC59DDAA78A642F194B10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A5B8807192BB4B8B9FD286D02289165B6">
    <w:name w:val="A5B8807192BB4B8B9FD286D02289165B6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717C3A11FA074F9993D14E341B4971A84">
    <w:name w:val="717C3A11FA074F9993D14E341B4971A84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E8AA734613FE4022BD00BDB9377D405E1">
    <w:name w:val="E8AA734613FE4022BD00BDB9377D405E1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EA546D54A3EC4CC2970AF8BC0F6782D21">
    <w:name w:val="EA546D54A3EC4CC2970AF8BC0F6782D21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E0E91E507D9A4543A3CAD44E9B8E6EF51">
    <w:name w:val="E0E91E507D9A4543A3CAD44E9B8E6EF51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57C31ADE9244988A9C28A7997B3D28F1">
    <w:name w:val="B57C31ADE9244988A9C28A7997B3D28F1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C5C48E6BEA004087820F9CB59CE065F71">
    <w:name w:val="C5C48E6BEA004087820F9CB59CE065F71"/>
    <w:rsid w:val="003019ED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46A63755E75E42A9AEA62102D04D715C">
    <w:name w:val="46A63755E75E42A9AEA62102D04D715C"/>
    <w:rsid w:val="00EF4C2A"/>
  </w:style>
  <w:style w:type="paragraph" w:customStyle="1" w:styleId="3664A4E709B04C7BBF1639B73C853ACA">
    <w:name w:val="3664A4E709B04C7BBF1639B73C853ACA"/>
    <w:rsid w:val="00BC48C8"/>
  </w:style>
  <w:style w:type="paragraph" w:customStyle="1" w:styleId="8F2341CFC19E4D1F87EE18140C1476D9">
    <w:name w:val="8F2341CFC19E4D1F87EE18140C1476D9"/>
    <w:rsid w:val="00C95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A3B8-398A-4B20-A299-2836E0F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1-01-11T08:52:00Z</dcterms:created>
  <dcterms:modified xsi:type="dcterms:W3CDTF">2022-11-23T11:44:00Z</dcterms:modified>
</cp:coreProperties>
</file>